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</w:t>
      </w:r>
      <w:r w:rsidR="00960A89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75"/>
        <w:gridCol w:w="1132"/>
        <w:gridCol w:w="1392"/>
        <w:gridCol w:w="1124"/>
        <w:gridCol w:w="1255"/>
        <w:gridCol w:w="1564"/>
        <w:gridCol w:w="1522"/>
        <w:gridCol w:w="1123"/>
        <w:gridCol w:w="1254"/>
      </w:tblGrid>
      <w:tr w:rsidR="00857981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 w:rsidP="00DD0E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годовой доход за 201</w:t>
            </w:r>
            <w:r w:rsidR="00DD0E32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</w:p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спо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едвиж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м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адеева Вера Петровна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 w:rsidP="002F551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  <w:r w:rsidR="002F551D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919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,7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bookmarkStart w:id="0" w:name="Par179"/>
      <w:bookmarkEnd w:id="0"/>
      <w:proofErr w:type="gramStart"/>
      <w:r>
        <w:rPr>
          <w:rFonts w:ascii="Times New Roman" w:hAnsi="Times New Roman" w:cs="Times New Roman"/>
          <w:szCs w:val="24"/>
        </w:rPr>
        <w:lastRenderedPageBreak/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  <w:proofErr w:type="gramEnd"/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деева Вера Петровна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7981" w:rsidRDefault="00857981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</w:t>
      </w:r>
      <w:r w:rsidR="00960A89">
        <w:rPr>
          <w:rFonts w:ascii="Times New Roman" w:hAnsi="Times New Roman" w:cs="Times New Roman"/>
          <w:szCs w:val="24"/>
        </w:rPr>
        <w:t>од с 1 января по 31 декабря 2016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1130"/>
        <w:gridCol w:w="1619"/>
        <w:gridCol w:w="1097"/>
        <w:gridCol w:w="1201"/>
        <w:gridCol w:w="1564"/>
        <w:gridCol w:w="1424"/>
        <w:gridCol w:w="1096"/>
        <w:gridCol w:w="1575"/>
      </w:tblGrid>
      <w:tr w:rsidR="00857981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 w:rsidP="00DD0E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годовой доход за 201</w:t>
            </w:r>
            <w:r w:rsidR="00DD0E32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</w:p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едвиж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м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4A460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еликий </w:t>
            </w:r>
            <w:r w:rsidR="00EC7BCB">
              <w:rPr>
                <w:rFonts w:eastAsia="Calibri"/>
                <w:sz w:val="20"/>
                <w:szCs w:val="20"/>
              </w:rPr>
              <w:t>Сергей Михайлович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4A460F" w:rsidP="004A460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494162,3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гковой автомобиль Хендай Акцен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4A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8287,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4A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EC7BCB" w:rsidRDefault="00EC7BC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EC7BCB" w:rsidRDefault="00EC7BC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19E8" w:rsidRDefault="00EC19E8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EC19E8" w:rsidRDefault="00EC19E8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lastRenderedPageBreak/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  <w:proofErr w:type="gramEnd"/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еликий Сергей Михайлович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7981" w:rsidRDefault="00857981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</w:t>
      </w:r>
      <w:r w:rsidR="00960A89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1"/>
        <w:gridCol w:w="1130"/>
        <w:gridCol w:w="1619"/>
        <w:gridCol w:w="1099"/>
        <w:gridCol w:w="1184"/>
        <w:gridCol w:w="1564"/>
        <w:gridCol w:w="1420"/>
        <w:gridCol w:w="1099"/>
        <w:gridCol w:w="1575"/>
      </w:tblGrid>
      <w:tr w:rsidR="00857981" w:rsidTr="00735F0E">
        <w:tc>
          <w:tcPr>
            <w:tcW w:w="23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 w:rsidP="00DD0E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годовой доход за 201</w:t>
            </w:r>
            <w:r w:rsidR="00DD0E32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54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 w:rsidTr="00735F0E">
        <w:tc>
          <w:tcPr>
            <w:tcW w:w="2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к</w:t>
            </w:r>
            <w:proofErr w:type="spellEnd"/>
          </w:p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едвижимости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ости</w:t>
            </w:r>
            <w:proofErr w:type="gramEnd"/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857981" w:rsidTr="00735F0E">
        <w:trPr>
          <w:trHeight w:val="240"/>
        </w:trPr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дько Антон Викторович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5676,06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(1/2 доли)</w:t>
            </w:r>
          </w:p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0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735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735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735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35F0E" w:rsidTr="00735F0E">
        <w:trPr>
          <w:trHeight w:val="240"/>
        </w:trPr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8927,35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(1/2 доли)</w:t>
            </w:r>
          </w:p>
          <w:p w:rsidR="00735F0E" w:rsidRDefault="00735F0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0</w:t>
            </w:r>
          </w:p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35F0E" w:rsidTr="00735F0E">
        <w:trPr>
          <w:trHeight w:val="240"/>
        </w:trPr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35F0E" w:rsidTr="00735F0E">
        <w:trPr>
          <w:trHeight w:val="240"/>
        </w:trPr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  <w:proofErr w:type="gramEnd"/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дько Антон Викторович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7981" w:rsidRDefault="00857981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</w:t>
      </w:r>
      <w:r w:rsidR="00960A89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5"/>
        <w:gridCol w:w="1129"/>
        <w:gridCol w:w="1619"/>
        <w:gridCol w:w="1096"/>
        <w:gridCol w:w="1174"/>
        <w:gridCol w:w="1564"/>
        <w:gridCol w:w="1404"/>
        <w:gridCol w:w="1095"/>
        <w:gridCol w:w="1575"/>
      </w:tblGrid>
      <w:tr w:rsidR="00857981" w:rsidTr="00095CD8">
        <w:tc>
          <w:tcPr>
            <w:tcW w:w="23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 w:rsidP="00DD0E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годовой доход за 201</w:t>
            </w:r>
            <w:r w:rsidR="00DD0E32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54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 w:rsidTr="00095CD8">
        <w:tc>
          <w:tcPr>
            <w:tcW w:w="2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к</w:t>
            </w:r>
            <w:proofErr w:type="spellEnd"/>
          </w:p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едвижимости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ости</w:t>
            </w:r>
            <w:proofErr w:type="gramEnd"/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857981" w:rsidTr="00095CD8">
        <w:trPr>
          <w:trHeight w:val="240"/>
        </w:trPr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нилов Виктор Александрович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095CD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797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095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095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095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5CD8" w:rsidTr="00095CD8">
        <w:trPr>
          <w:trHeight w:val="240"/>
        </w:trPr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95CD8" w:rsidRDefault="00095CD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095CD8" w:rsidRDefault="00095CD8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95CD8" w:rsidRDefault="00095CD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95CD8" w:rsidRDefault="00095CD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95CD8" w:rsidRDefault="00095CD8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95CD8" w:rsidRDefault="00095CD8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95CD8" w:rsidRDefault="00095CD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95CD8" w:rsidRDefault="00095CD8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95CD8" w:rsidRDefault="00095CD8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95CD8" w:rsidRDefault="00095CD8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5CD8" w:rsidTr="00095CD8">
        <w:trPr>
          <w:trHeight w:val="240"/>
        </w:trPr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95CD8" w:rsidRDefault="00095CD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095CD8" w:rsidRDefault="00095CD8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95CD8" w:rsidRDefault="00095CD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95CD8" w:rsidRDefault="00095CD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95CD8" w:rsidRDefault="00095CD8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95CD8" w:rsidRDefault="00095CD8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95CD8" w:rsidRDefault="00095CD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95CD8" w:rsidRDefault="00095CD8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95CD8" w:rsidRDefault="00095CD8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95CD8" w:rsidRDefault="00095CD8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5CD8" w:rsidTr="00095CD8">
        <w:trPr>
          <w:trHeight w:val="240"/>
        </w:trPr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95CD8" w:rsidRDefault="00095CD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095CD8" w:rsidRDefault="00095CD8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95CD8" w:rsidRDefault="00095CD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95CD8" w:rsidRDefault="00095CD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95CD8" w:rsidRDefault="00095CD8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95CD8" w:rsidRDefault="00095CD8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95CD8" w:rsidRDefault="00095CD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95CD8" w:rsidRDefault="00095CD8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95CD8" w:rsidRDefault="00095CD8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95CD8" w:rsidRDefault="00095CD8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  <w:proofErr w:type="gramEnd"/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нилов Виктор Александрович</w:t>
            </w:r>
          </w:p>
          <w:p w:rsidR="00857981" w:rsidRDefault="00857981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7981" w:rsidRDefault="00857981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</w:t>
      </w:r>
      <w:r w:rsidR="00951849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8"/>
        <w:gridCol w:w="1130"/>
        <w:gridCol w:w="1619"/>
        <w:gridCol w:w="1101"/>
        <w:gridCol w:w="1188"/>
        <w:gridCol w:w="1564"/>
        <w:gridCol w:w="1426"/>
        <w:gridCol w:w="1100"/>
        <w:gridCol w:w="1575"/>
      </w:tblGrid>
      <w:tr w:rsidR="00857981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 w:rsidP="00DD0E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годовой доход за 201</w:t>
            </w:r>
            <w:r w:rsidR="00DD0E32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к</w:t>
            </w:r>
            <w:proofErr w:type="spellEnd"/>
          </w:p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ости</w:t>
            </w:r>
            <w:proofErr w:type="gram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етлугина Ирина Ивановна 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1E4980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7305,5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1E4980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9171,8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1E4980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</w:tr>
    </w:tbl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  <w:proofErr w:type="gramEnd"/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етлугина Ирина Ивановна</w:t>
            </w:r>
          </w:p>
          <w:p w:rsidR="00857981" w:rsidRDefault="00857981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7981" w:rsidRDefault="00857981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EC7BCB" w:rsidRDefault="00EC7BCB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</w:t>
      </w:r>
      <w:r w:rsidR="001331F0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8"/>
        <w:gridCol w:w="1130"/>
        <w:gridCol w:w="1619"/>
        <w:gridCol w:w="1100"/>
        <w:gridCol w:w="1185"/>
        <w:gridCol w:w="1564"/>
        <w:gridCol w:w="1421"/>
        <w:gridCol w:w="1099"/>
        <w:gridCol w:w="1575"/>
      </w:tblGrid>
      <w:tr w:rsidR="00857981" w:rsidTr="005648E7">
        <w:tc>
          <w:tcPr>
            <w:tcW w:w="23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 w:rsidP="00133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годовой доход за 201</w:t>
            </w:r>
            <w:r w:rsidR="001331F0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54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 w:rsidTr="005648E7">
        <w:tc>
          <w:tcPr>
            <w:tcW w:w="23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к</w:t>
            </w:r>
            <w:proofErr w:type="spellEnd"/>
          </w:p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едвижимости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ости</w:t>
            </w:r>
            <w:proofErr w:type="gramEnd"/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857981" w:rsidTr="005648E7">
        <w:trPr>
          <w:trHeight w:val="240"/>
        </w:trPr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ин Геннадий Алексеевич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1331F0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0833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1/3 доли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7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r>
              <w:rPr>
                <w:rFonts w:eastAsia="Calibri"/>
                <w:sz w:val="20"/>
                <w:szCs w:val="20"/>
                <w:lang w:val="en-US"/>
              </w:rPr>
              <w:t>Renault Symbol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791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791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791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648E7" w:rsidTr="005648E7">
        <w:trPr>
          <w:trHeight w:val="240"/>
        </w:trPr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5648E7" w:rsidRDefault="005648E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3861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1/3 доли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7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648E7" w:rsidTr="005648E7">
        <w:trPr>
          <w:trHeight w:val="240"/>
        </w:trPr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5648E7" w:rsidRDefault="005648E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1/3 доли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7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  <w:proofErr w:type="gramEnd"/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ин Геннадий Алексеевич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7981" w:rsidRDefault="00857981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EC7BCB" w:rsidRDefault="00EC7BCB"/>
    <w:p w:rsidR="00EC7BCB" w:rsidRDefault="00EC7BCB"/>
    <w:p w:rsidR="00857981" w:rsidRDefault="00857981"/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</w:t>
      </w:r>
      <w:r w:rsidR="001331F0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1130"/>
        <w:gridCol w:w="1619"/>
        <w:gridCol w:w="1101"/>
        <w:gridCol w:w="1189"/>
        <w:gridCol w:w="1564"/>
        <w:gridCol w:w="1427"/>
        <w:gridCol w:w="1101"/>
        <w:gridCol w:w="1575"/>
      </w:tblGrid>
      <w:tr w:rsidR="00857981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 w:rsidP="00133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годовой доход за 201</w:t>
            </w:r>
            <w:r w:rsidR="001331F0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к</w:t>
            </w:r>
            <w:proofErr w:type="spellEnd"/>
          </w:p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ости</w:t>
            </w:r>
            <w:proofErr w:type="gram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исицкий Николай Юрьевич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3303A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370775,2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Легковой автомобиль Ниссан </w:t>
            </w:r>
            <w:proofErr w:type="spellStart"/>
            <w:r>
              <w:rPr>
                <w:rFonts w:eastAsia="Calibri"/>
                <w:sz w:val="20"/>
                <w:szCs w:val="20"/>
              </w:rPr>
              <w:t>Патфайнд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ЖС </w:t>
            </w: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3303AF" w:rsidP="003303A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117202,6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eastAsia="Calibri"/>
                <w:sz w:val="20"/>
                <w:szCs w:val="20"/>
              </w:rPr>
              <w:t>Ки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Серат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  <w:proofErr w:type="gramEnd"/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исицкий Николай Юрьевич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7981" w:rsidRDefault="00857981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</w:t>
      </w:r>
      <w:r w:rsidR="001331F0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8"/>
        <w:gridCol w:w="1130"/>
        <w:gridCol w:w="1619"/>
        <w:gridCol w:w="1101"/>
        <w:gridCol w:w="1188"/>
        <w:gridCol w:w="1564"/>
        <w:gridCol w:w="1426"/>
        <w:gridCol w:w="1100"/>
        <w:gridCol w:w="1575"/>
      </w:tblGrid>
      <w:tr w:rsidR="00857981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 w:rsidP="00133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годовой доход за 201</w:t>
            </w:r>
            <w:r w:rsidR="001331F0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к</w:t>
            </w:r>
            <w:proofErr w:type="spellEnd"/>
          </w:p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ости</w:t>
            </w:r>
            <w:proofErr w:type="gram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санова </w:t>
            </w:r>
            <w:proofErr w:type="spellStart"/>
            <w:r>
              <w:rPr>
                <w:rFonts w:eastAsia="Calibri"/>
                <w:sz w:val="20"/>
                <w:szCs w:val="20"/>
              </w:rPr>
              <w:t>Зульфи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Юсуповна</w:t>
            </w:r>
            <w:proofErr w:type="spellEnd"/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332B51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36897,0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71689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</w:t>
            </w:r>
            <w:r w:rsidR="00EC7BCB">
              <w:rPr>
                <w:rFonts w:eastAsia="Calibri"/>
                <w:sz w:val="20"/>
                <w:szCs w:val="20"/>
              </w:rPr>
              <w:t>ом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0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8,7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r>
              <w:rPr>
                <w:rFonts w:eastAsia="Calibri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332B51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0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332B5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 w:rsidP="00332B5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71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716895" w:rsidRDefault="00716895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716895" w:rsidRDefault="00716895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  <w:proofErr w:type="gramEnd"/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санова </w:t>
            </w:r>
            <w:proofErr w:type="spellStart"/>
            <w:r>
              <w:rPr>
                <w:rFonts w:eastAsia="Calibri"/>
                <w:sz w:val="20"/>
                <w:szCs w:val="20"/>
              </w:rPr>
              <w:t>Зульфи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Юсуповна</w:t>
            </w:r>
            <w:proofErr w:type="spellEnd"/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7981" w:rsidRDefault="00857981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</w:t>
      </w:r>
      <w:r w:rsidR="00332B51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0"/>
        <w:gridCol w:w="1130"/>
        <w:gridCol w:w="1624"/>
        <w:gridCol w:w="1100"/>
        <w:gridCol w:w="1186"/>
        <w:gridCol w:w="1564"/>
        <w:gridCol w:w="1423"/>
        <w:gridCol w:w="1099"/>
        <w:gridCol w:w="1575"/>
      </w:tblGrid>
      <w:tr w:rsidR="00857981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Деклар</w:t>
            </w:r>
            <w:r w:rsidR="00332B51"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 w:rsidR="00332B5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32B51"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proofErr w:type="gramEnd"/>
            <w:r w:rsidR="00332B51">
              <w:rPr>
                <w:rFonts w:ascii="Times New Roman" w:hAnsi="Times New Roman" w:cs="Times New Roman"/>
                <w:szCs w:val="24"/>
              </w:rPr>
              <w:t xml:space="preserve"> годовой доход за 2016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к</w:t>
            </w:r>
            <w:proofErr w:type="spellEnd"/>
          </w:p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ости</w:t>
            </w:r>
            <w:proofErr w:type="gram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рдеева Гульнара </w:t>
            </w:r>
            <w:proofErr w:type="spellStart"/>
            <w:r>
              <w:rPr>
                <w:rFonts w:eastAsia="Calibri"/>
                <w:sz w:val="20"/>
                <w:szCs w:val="20"/>
              </w:rPr>
              <w:t>Фаридовна</w:t>
            </w:r>
            <w:proofErr w:type="spellEnd"/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C0308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302178,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eastAsia="Calibri"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2/3 доли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eastAsia="Calibri"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1/3 доли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м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м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м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Квартира ¼ дол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868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76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952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098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,2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4,3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,9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41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Легковой автомобиль ВАЗ 2106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гковой автомобиль</w:t>
            </w:r>
          </w:p>
          <w:p w:rsidR="00857981" w:rsidRPr="00EC7BCB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Toyota</w:t>
            </w:r>
            <w:r w:rsidRPr="00EC7BC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Супруг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C0308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207351,3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¼ дол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¼ дол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¼ дол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  <w:proofErr w:type="gramEnd"/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рдеева Гульнара </w:t>
            </w:r>
            <w:proofErr w:type="spellStart"/>
            <w:r>
              <w:rPr>
                <w:rFonts w:eastAsia="Calibri"/>
                <w:sz w:val="20"/>
                <w:szCs w:val="20"/>
              </w:rPr>
              <w:t>Фаридовна</w:t>
            </w:r>
            <w:proofErr w:type="spellEnd"/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02375" w:rsidRDefault="00B02375" w:rsidP="00B02375">
      <w:pPr>
        <w:pStyle w:val="ConsPlusNonformat"/>
        <w:rPr>
          <w:rFonts w:ascii="Times New Roman" w:hAnsi="Times New Roman" w:cs="Times New Roman"/>
          <w:szCs w:val="24"/>
        </w:rPr>
      </w:pPr>
    </w:p>
    <w:p w:rsidR="00EC7BCB" w:rsidRDefault="00EC7BCB" w:rsidP="00B02375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EC7BCB" w:rsidRDefault="00EC7BCB" w:rsidP="00B02375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>депутата Совета муниципального образования «Началовский сельсовет»  пятого созыва и членов его семьи</w:t>
      </w:r>
    </w:p>
    <w:p w:rsidR="00EC7BCB" w:rsidRDefault="00EC7BCB" w:rsidP="00B02375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>за период с 1 января по 31 декабря 201</w:t>
      </w:r>
      <w:r w:rsidR="00332B51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EC7BCB" w:rsidRDefault="00EC7BCB" w:rsidP="00EC7BCB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5"/>
        <w:gridCol w:w="1128"/>
        <w:gridCol w:w="1998"/>
        <w:gridCol w:w="1080"/>
        <w:gridCol w:w="1132"/>
        <w:gridCol w:w="1564"/>
        <w:gridCol w:w="1340"/>
        <w:gridCol w:w="1079"/>
        <w:gridCol w:w="1575"/>
      </w:tblGrid>
      <w:tr w:rsidR="00EC7BCB" w:rsidTr="00EC7BCB">
        <w:tc>
          <w:tcPr>
            <w:tcW w:w="21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332B51">
            <w:pPr>
              <w:pStyle w:val="ConsPlusNormal"/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годовой доход за 201</w:t>
            </w:r>
            <w:r w:rsidR="00332B51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57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hanging="62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C7BCB" w:rsidTr="00EC7BCB">
        <w:tc>
          <w:tcPr>
            <w:tcW w:w="21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к</w:t>
            </w:r>
            <w:proofErr w:type="spellEnd"/>
          </w:p>
          <w:p w:rsidR="00EC7BCB" w:rsidRDefault="00EC7BCB" w:rsidP="009629DE">
            <w:pPr>
              <w:pStyle w:val="ConsPlusNormal"/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едвижимости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ости</w:t>
            </w:r>
            <w:proofErr w:type="gramEnd"/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EC7BCB" w:rsidTr="00EC7BCB">
        <w:trPr>
          <w:trHeight w:val="240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r>
              <w:rPr>
                <w:rFonts w:eastAsia="Calibri"/>
                <w:sz w:val="20"/>
                <w:szCs w:val="20"/>
              </w:rPr>
              <w:t>Попов Валерий Вячеславович</w:t>
            </w:r>
          </w:p>
          <w:p w:rsidR="00EC7BCB" w:rsidRDefault="00EC7BCB" w:rsidP="009629D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1200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Земельный участок для сельскохозяйственного назначения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Земельный участок под магазин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Земельный участок под ИЖС 1/4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 xml:space="preserve">Квартира </w:t>
            </w: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sz w:val="20"/>
                <w:szCs w:val="20"/>
              </w:rPr>
              <w:t>Магазин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623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34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sz w:val="20"/>
                <w:szCs w:val="20"/>
              </w:rPr>
              <w:t>800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66,2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EC7BCB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24,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Россия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Россия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Россия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Россия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EC7BCB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14048A" w:rsidRDefault="00EC7BCB" w:rsidP="009629DE">
            <w:pPr>
              <w:jc w:val="both"/>
              <w:rPr>
                <w:rFonts w:eastAsia="Calibri"/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 xml:space="preserve">Легковой автомобиль ВАЗ </w:t>
            </w:r>
            <w:r>
              <w:rPr>
                <w:rFonts w:eastAsia="Calibri"/>
                <w:sz w:val="20"/>
                <w:szCs w:val="20"/>
              </w:rPr>
              <w:t>Лада2171 Приора</w:t>
            </w:r>
          </w:p>
          <w:p w:rsidR="00CB101A" w:rsidRPr="0014048A" w:rsidRDefault="00CB101A" w:rsidP="009629DE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CB101A" w:rsidRPr="0014048A" w:rsidRDefault="00CB101A" w:rsidP="009629D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r>
              <w:rPr>
                <w:rFonts w:eastAsia="Calibri"/>
                <w:sz w:val="20"/>
                <w:szCs w:val="20"/>
                <w:lang w:val="en-US"/>
              </w:rPr>
              <w:t>KIA</w:t>
            </w:r>
            <w:r w:rsidRPr="0014048A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SPORTAGE</w:t>
            </w:r>
          </w:p>
          <w:p w:rsidR="00EC7BCB" w:rsidRPr="00EC7BCB" w:rsidRDefault="00EC7BCB" w:rsidP="00EC7BC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  <w:rPr>
                <w:sz w:val="20"/>
                <w:szCs w:val="20"/>
              </w:rPr>
            </w:pPr>
          </w:p>
        </w:tc>
      </w:tr>
      <w:tr w:rsidR="00EC7BCB" w:rsidTr="00EC7BCB">
        <w:trPr>
          <w:trHeight w:val="240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EC7BCB" w:rsidRDefault="00EC7BCB" w:rsidP="009629D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CB101A" w:rsidRDefault="00CB101A" w:rsidP="009629DE">
            <w:pPr>
              <w:jc w:val="both"/>
              <w:rPr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 205582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  <w:lang w:val="en-US"/>
              </w:rPr>
              <w:t>53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EC7BCB">
            <w:pPr>
              <w:jc w:val="center"/>
            </w:pPr>
            <w:r w:rsidRPr="00EC7BCB">
              <w:rPr>
                <w:rFonts w:eastAsia="Calibri"/>
                <w:sz w:val="20"/>
                <w:szCs w:val="20"/>
              </w:rPr>
              <w:t>Земельный участок под ИЖС 1/4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sz w:val="20"/>
                <w:szCs w:val="2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CB101A" w:rsidP="009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C7BCB" w:rsidRPr="00EC7BCB">
              <w:rPr>
                <w:sz w:val="20"/>
                <w:szCs w:val="20"/>
              </w:rPr>
              <w:t>вартира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C7BCB" w:rsidTr="00EC7BCB">
        <w:trPr>
          <w:trHeight w:val="240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EC7BCB" w:rsidRDefault="00EC7BCB" w:rsidP="009629D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EC7BCB">
            <w:pPr>
              <w:jc w:val="center"/>
            </w:pPr>
            <w:r w:rsidRPr="00EC7BCB">
              <w:rPr>
                <w:rFonts w:eastAsia="Calibri"/>
                <w:sz w:val="20"/>
                <w:szCs w:val="20"/>
              </w:rPr>
              <w:t>Земельный участок под ИЖС 1/4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sz w:val="20"/>
                <w:szCs w:val="2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C7BCB" w:rsidTr="00EC7BCB">
        <w:trPr>
          <w:trHeight w:val="240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EC7BCB">
            <w:pPr>
              <w:jc w:val="center"/>
            </w:pPr>
            <w:r w:rsidRPr="00EC7BCB">
              <w:rPr>
                <w:rFonts w:eastAsia="Calibri"/>
                <w:sz w:val="20"/>
                <w:szCs w:val="20"/>
              </w:rPr>
              <w:t>Земельный участок под ИЖС 1/4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sz w:val="20"/>
                <w:szCs w:val="2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EC7BCB" w:rsidRDefault="00EC7BCB" w:rsidP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 w:rsidP="00EC7B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 w:rsidP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 w:rsidP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EC7BCB" w:rsidRDefault="00EC7BCB" w:rsidP="00EC7BCB">
      <w:pPr>
        <w:pStyle w:val="ConsPlusNonformat"/>
        <w:jc w:val="center"/>
      </w:pPr>
      <w:proofErr w:type="gramStart"/>
      <w:r>
        <w:rPr>
          <w:rFonts w:ascii="Times New Roman" w:hAnsi="Times New Roman" w:cs="Times New Roman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  <w:proofErr w:type="gramEnd"/>
    </w:p>
    <w:p w:rsidR="00EC7BCB" w:rsidRDefault="00EC7BCB" w:rsidP="00EC7BC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EC7BCB" w:rsidTr="009629D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EC7BCB" w:rsidTr="009629D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пов Валерий Вячеславович</w:t>
            </w:r>
          </w:p>
          <w:p w:rsidR="00EC7BCB" w:rsidRDefault="00EC7BCB" w:rsidP="009629D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7BCB" w:rsidTr="009629D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EC7BCB" w:rsidRDefault="00EC7BCB" w:rsidP="009629D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7BCB" w:rsidTr="009629D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EC7BCB" w:rsidRDefault="00EC7BCB" w:rsidP="009629D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C7BCB" w:rsidTr="009629D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/>
        </w:tc>
      </w:tr>
    </w:tbl>
    <w:p w:rsidR="00EC7BCB" w:rsidRDefault="00EC7BCB" w:rsidP="00EC7BCB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EC7BCB" w:rsidRDefault="00EC7BCB" w:rsidP="00EC7BCB"/>
    <w:p w:rsidR="00EC7BCB" w:rsidRDefault="00EC7BCB"/>
    <w:p w:rsidR="0098409F" w:rsidRDefault="0098409F"/>
    <w:p w:rsidR="0098409F" w:rsidRDefault="0098409F"/>
    <w:p w:rsidR="0098409F" w:rsidRDefault="0098409F"/>
    <w:p w:rsidR="0098409F" w:rsidRDefault="0098409F"/>
    <w:p w:rsidR="0098409F" w:rsidRDefault="0098409F"/>
    <w:p w:rsidR="0098409F" w:rsidRDefault="0098409F"/>
    <w:p w:rsidR="0098409F" w:rsidRDefault="0098409F"/>
    <w:p w:rsidR="0098409F" w:rsidRDefault="0098409F"/>
    <w:p w:rsidR="0098409F" w:rsidRDefault="0098409F"/>
    <w:p w:rsidR="0098409F" w:rsidRDefault="0098409F"/>
    <w:p w:rsidR="00F473E2" w:rsidRDefault="00F473E2"/>
    <w:p w:rsidR="00F473E2" w:rsidRDefault="00F473E2" w:rsidP="00F473E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ведения о доходах, об имуществе и обязательствах имущественного характера  </w:t>
      </w:r>
    </w:p>
    <w:p w:rsidR="00F473E2" w:rsidRDefault="00F473E2" w:rsidP="00F473E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F473E2" w:rsidRDefault="00F473E2" w:rsidP="00F473E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6 года</w:t>
      </w:r>
    </w:p>
    <w:p w:rsidR="00F473E2" w:rsidRDefault="00F473E2" w:rsidP="00F473E2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6"/>
        <w:gridCol w:w="1128"/>
        <w:gridCol w:w="1923"/>
        <w:gridCol w:w="1088"/>
        <w:gridCol w:w="1182"/>
        <w:gridCol w:w="1564"/>
        <w:gridCol w:w="1388"/>
        <w:gridCol w:w="1087"/>
        <w:gridCol w:w="1575"/>
      </w:tblGrid>
      <w:tr w:rsidR="00F473E2" w:rsidTr="0066515A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F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годовой доход за 2016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473E2" w:rsidTr="0066515A"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</w:p>
          <w:p w:rsidR="00F473E2" w:rsidRDefault="00F473E2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спо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едвиж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м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F473E2" w:rsidTr="0066515A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F473E2" w:rsidRDefault="00F473E2" w:rsidP="0066515A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Ионо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ина Павловна</w:t>
            </w:r>
          </w:p>
          <w:p w:rsidR="00F473E2" w:rsidRDefault="00F473E2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F473E2" w:rsidRDefault="004667EB" w:rsidP="0066515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175527,3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F473E2" w:rsidRDefault="00F473E2" w:rsidP="0066515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(</w:t>
            </w:r>
            <w:r w:rsidR="004667EB">
              <w:rPr>
                <w:rFonts w:eastAsia="Calibri"/>
                <w:sz w:val="20"/>
                <w:szCs w:val="20"/>
              </w:rPr>
              <w:t>3/4</w:t>
            </w:r>
            <w:r>
              <w:rPr>
                <w:rFonts w:eastAsia="Calibri"/>
                <w:sz w:val="20"/>
                <w:szCs w:val="20"/>
              </w:rPr>
              <w:t xml:space="preserve"> доли)</w:t>
            </w:r>
          </w:p>
          <w:p w:rsidR="004667EB" w:rsidRDefault="004667EB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4667EB" w:rsidRDefault="004667EB" w:rsidP="0066515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производства сельскохозяйственной продукции</w:t>
            </w:r>
          </w:p>
          <w:p w:rsidR="00F473E2" w:rsidRDefault="00F473E2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F473E2" w:rsidRDefault="00F473E2" w:rsidP="0066515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F473E2" w:rsidRDefault="00F473E2" w:rsidP="004667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2</w:t>
            </w:r>
          </w:p>
          <w:p w:rsidR="00F473E2" w:rsidRDefault="00F473E2" w:rsidP="004667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473E2" w:rsidRDefault="00F473E2" w:rsidP="004667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473E2" w:rsidRDefault="004667EB" w:rsidP="004667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0254</w:t>
            </w:r>
          </w:p>
          <w:p w:rsidR="00F473E2" w:rsidRDefault="00F473E2" w:rsidP="004667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667EB" w:rsidRDefault="004667EB" w:rsidP="004667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667EB" w:rsidRDefault="004667EB" w:rsidP="004667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667EB" w:rsidRDefault="004667EB" w:rsidP="004667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473E2" w:rsidRDefault="00F473E2" w:rsidP="004667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F473E2" w:rsidRDefault="00F473E2" w:rsidP="0066515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F473E2" w:rsidRDefault="00F473E2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F473E2" w:rsidRDefault="00F473E2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F473E2" w:rsidRDefault="004667EB" w:rsidP="0066515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F473E2" w:rsidRDefault="00F473E2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4667EB" w:rsidRDefault="004667EB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4667EB" w:rsidRDefault="004667EB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4667EB" w:rsidRDefault="004667EB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F473E2" w:rsidRDefault="00F473E2" w:rsidP="0066515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F473E2" w:rsidRDefault="00F473E2" w:rsidP="0066515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F473E2" w:rsidRDefault="00F473E2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F473E2" w:rsidRDefault="00F473E2" w:rsidP="00665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F473E2" w:rsidRDefault="00F473E2" w:rsidP="006651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73E2" w:rsidRDefault="00F473E2" w:rsidP="00F473E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  <w:proofErr w:type="gramEnd"/>
    </w:p>
    <w:p w:rsidR="00F473E2" w:rsidRDefault="00F473E2" w:rsidP="00F473E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F473E2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F473E2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ина Павловна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473E2" w:rsidRDefault="00F473E2" w:rsidP="00F473E2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F473E2" w:rsidRDefault="00F473E2"/>
    <w:p w:rsidR="0014048A" w:rsidRDefault="0014048A"/>
    <w:p w:rsidR="0014048A" w:rsidRDefault="0014048A"/>
    <w:p w:rsidR="0014048A" w:rsidRDefault="0014048A"/>
    <w:p w:rsidR="0014048A" w:rsidRDefault="0014048A"/>
    <w:p w:rsidR="0014048A" w:rsidRDefault="0014048A"/>
    <w:p w:rsidR="0014048A" w:rsidRDefault="0014048A"/>
    <w:p w:rsidR="0014048A" w:rsidRDefault="0014048A"/>
    <w:p w:rsidR="0014048A" w:rsidRDefault="0014048A"/>
    <w:p w:rsidR="0014048A" w:rsidRDefault="0014048A"/>
    <w:p w:rsidR="0014048A" w:rsidRDefault="0014048A"/>
    <w:p w:rsidR="0014048A" w:rsidRDefault="0014048A"/>
    <w:p w:rsidR="0014048A" w:rsidRDefault="0014048A"/>
    <w:p w:rsidR="0014048A" w:rsidRDefault="0014048A"/>
    <w:p w:rsidR="0014048A" w:rsidRDefault="0014048A"/>
    <w:p w:rsidR="0014048A" w:rsidRDefault="0014048A"/>
    <w:p w:rsidR="0014048A" w:rsidRDefault="0014048A"/>
    <w:p w:rsidR="0014048A" w:rsidRDefault="0014048A"/>
    <w:p w:rsidR="0014048A" w:rsidRDefault="0014048A" w:rsidP="0014048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ведения о доходах, об имуществе и обязательствах имущественного характера  </w:t>
      </w:r>
    </w:p>
    <w:p w:rsidR="0014048A" w:rsidRDefault="0014048A" w:rsidP="0014048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14048A" w:rsidRDefault="0014048A" w:rsidP="0014048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6 года</w:t>
      </w:r>
    </w:p>
    <w:p w:rsidR="0014048A" w:rsidRDefault="0014048A" w:rsidP="0014048A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7"/>
        <w:gridCol w:w="1130"/>
        <w:gridCol w:w="1619"/>
        <w:gridCol w:w="1098"/>
        <w:gridCol w:w="1179"/>
        <w:gridCol w:w="1564"/>
        <w:gridCol w:w="1412"/>
        <w:gridCol w:w="1097"/>
        <w:gridCol w:w="1575"/>
      </w:tblGrid>
      <w:tr w:rsidR="0014048A" w:rsidTr="0014048A">
        <w:tc>
          <w:tcPr>
            <w:tcW w:w="2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годовой доход за 2016 год (руб.)</w:t>
            </w:r>
          </w:p>
        </w:tc>
        <w:tc>
          <w:tcPr>
            <w:tcW w:w="54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4048A" w:rsidTr="0014048A">
        <w:tc>
          <w:tcPr>
            <w:tcW w:w="2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к</w:t>
            </w:r>
            <w:proofErr w:type="spellEnd"/>
          </w:p>
          <w:p w:rsidR="0014048A" w:rsidRDefault="0014048A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едвижимости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ости</w:t>
            </w:r>
            <w:proofErr w:type="gramEnd"/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14048A" w:rsidTr="0014048A">
        <w:trPr>
          <w:trHeight w:val="240"/>
        </w:trPr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узнецова Елена Вячеславовна</w:t>
            </w:r>
          </w:p>
          <w:p w:rsidR="0014048A" w:rsidRDefault="0014048A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14048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58077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Легковой автомобиль Рено </w:t>
            </w:r>
            <w:proofErr w:type="spellStart"/>
            <w:r>
              <w:rPr>
                <w:rFonts w:eastAsia="Calibri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4048A" w:rsidTr="0014048A">
        <w:trPr>
          <w:trHeight w:val="240"/>
        </w:trPr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  <w:p w:rsidR="0014048A" w:rsidRDefault="0014048A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14048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15720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4048A" w:rsidTr="0014048A">
        <w:trPr>
          <w:trHeight w:val="240"/>
        </w:trPr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14048A" w:rsidRDefault="0014048A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нет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lastRenderedPageBreak/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  <w:proofErr w:type="gramEnd"/>
    </w:p>
    <w:p w:rsidR="0014048A" w:rsidRDefault="0014048A" w:rsidP="0014048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14048A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14048A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узнецова Елена Вячеславовна</w:t>
            </w:r>
          </w:p>
          <w:p w:rsidR="0014048A" w:rsidRDefault="0014048A" w:rsidP="0066515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048A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048A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4048A" w:rsidRDefault="0014048A" w:rsidP="0014048A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14048A" w:rsidRDefault="0014048A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 w:rsidP="009F4B4C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lastRenderedPageBreak/>
        <w:t xml:space="preserve">Сведения о доходах, об имуществе и обязательствах имущественного характера  </w:t>
      </w:r>
    </w:p>
    <w:p w:rsidR="009F4B4C" w:rsidRDefault="009F4B4C" w:rsidP="009F4B4C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9F4B4C" w:rsidRDefault="009F4B4C" w:rsidP="009F4B4C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>за период с 1 января по 31 декабря 201</w:t>
      </w:r>
      <w:r w:rsidR="0066515A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9F4B4C" w:rsidRDefault="009F4B4C" w:rsidP="009F4B4C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2"/>
        <w:gridCol w:w="1128"/>
        <w:gridCol w:w="1998"/>
        <w:gridCol w:w="1085"/>
        <w:gridCol w:w="1145"/>
        <w:gridCol w:w="1564"/>
        <w:gridCol w:w="1360"/>
        <w:gridCol w:w="1084"/>
        <w:gridCol w:w="1575"/>
      </w:tblGrid>
      <w:tr w:rsidR="009F4B4C" w:rsidTr="0066515A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годовой доход за 201</w:t>
            </w:r>
            <w:r w:rsidR="0066515A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hanging="62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F4B4C" w:rsidTr="0066515A"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к</w:t>
            </w:r>
            <w:proofErr w:type="spellEnd"/>
          </w:p>
          <w:p w:rsidR="009F4B4C" w:rsidRDefault="009F4B4C" w:rsidP="0066515A">
            <w:pPr>
              <w:pStyle w:val="ConsPlusNormal"/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ости</w:t>
            </w:r>
            <w:proofErr w:type="gram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9F4B4C" w:rsidTr="0066515A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r>
              <w:rPr>
                <w:rFonts w:eastAsia="Calibri"/>
                <w:sz w:val="20"/>
                <w:szCs w:val="20"/>
              </w:rPr>
              <w:t>Щекин Александр Павлович</w:t>
            </w:r>
          </w:p>
          <w:p w:rsidR="009F4B4C" w:rsidRDefault="009F4B4C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66515A" w:rsidP="0066515A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9F4B4C">
              <w:rPr>
                <w:rFonts w:eastAsia="Calibri"/>
                <w:sz w:val="20"/>
                <w:szCs w:val="20"/>
              </w:rPr>
              <w:t>703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Земельный участок для сельскохозяйственного назначения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Земельный участок под гараж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Квартира 1\2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Квартира 1/2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70989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24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447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6515A" w:rsidRDefault="0066515A" w:rsidP="0066515A">
            <w:pPr>
              <w:jc w:val="center"/>
              <w:rPr>
                <w:sz w:val="20"/>
                <w:szCs w:val="20"/>
              </w:rPr>
            </w:pPr>
            <w:r w:rsidRPr="0066515A">
              <w:rPr>
                <w:sz w:val="20"/>
                <w:szCs w:val="20"/>
              </w:rPr>
              <w:t>28,5</w:t>
            </w:r>
          </w:p>
          <w:p w:rsidR="0066515A" w:rsidRDefault="0066515A" w:rsidP="0066515A">
            <w:pPr>
              <w:rPr>
                <w:sz w:val="20"/>
                <w:szCs w:val="20"/>
              </w:rPr>
            </w:pPr>
          </w:p>
          <w:p w:rsidR="0066515A" w:rsidRDefault="0066515A" w:rsidP="00665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1,6</w:t>
            </w:r>
          </w:p>
          <w:p w:rsidR="0066515A" w:rsidRDefault="0066515A" w:rsidP="0066515A">
            <w:pPr>
              <w:rPr>
                <w:sz w:val="20"/>
                <w:szCs w:val="20"/>
              </w:rPr>
            </w:pPr>
          </w:p>
          <w:p w:rsidR="009F4B4C" w:rsidRPr="0066515A" w:rsidRDefault="0066515A" w:rsidP="00665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Легковой автомобиль ВАЗ 21041-30</w:t>
            </w:r>
          </w:p>
          <w:p w:rsidR="009F4B4C" w:rsidRDefault="009F4B4C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Грузовой автомобиль</w:t>
            </w:r>
          </w:p>
          <w:p w:rsidR="009F4B4C" w:rsidRDefault="009F4B4C" w:rsidP="0066515A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Зил-441510</w:t>
            </w:r>
          </w:p>
          <w:p w:rsidR="009F4B4C" w:rsidRDefault="009F4B4C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Грузовой автомобиль ГАЗ-330210</w:t>
            </w:r>
          </w:p>
          <w:p w:rsidR="009F4B4C" w:rsidRDefault="009F4B4C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  <w:rPr>
                <w:sz w:val="20"/>
                <w:szCs w:val="20"/>
              </w:rPr>
            </w:pPr>
          </w:p>
        </w:tc>
      </w:tr>
      <w:tr w:rsidR="009F4B4C" w:rsidTr="0066515A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9F4B4C" w:rsidRDefault="009F4B4C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BF1626" w:rsidP="0066515A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1756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Земельный участок для эксплуатации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Земельный участок для сельскохозяйственного назначения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Квартира ½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lastRenderedPageBreak/>
              <w:t>Квартира ½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Магази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lastRenderedPageBreak/>
              <w:t>140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172506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28,5</w:t>
            </w: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lastRenderedPageBreak/>
              <w:t>81,6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  <w:rPr>
                <w:sz w:val="20"/>
                <w:szCs w:val="20"/>
              </w:rPr>
            </w:pPr>
          </w:p>
        </w:tc>
      </w:tr>
      <w:tr w:rsidR="009F4B4C" w:rsidTr="0066515A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lastRenderedPageBreak/>
              <w:t>Сын</w:t>
            </w:r>
          </w:p>
          <w:p w:rsidR="009F4B4C" w:rsidRDefault="009F4B4C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F4B4C" w:rsidTr="0066515A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F4B4C" w:rsidTr="0066515A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9F4B4C" w:rsidRDefault="009F4B4C" w:rsidP="009F4B4C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BF1626" w:rsidRDefault="00BF1626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BF1626" w:rsidRDefault="00BF1626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BF1626" w:rsidRDefault="00BF1626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BF1626" w:rsidRDefault="00BF1626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BF1626" w:rsidRDefault="00BF1626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BF1626" w:rsidRDefault="00BF1626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BF1626" w:rsidRDefault="00BF1626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BF1626" w:rsidRDefault="00BF1626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</w:pPr>
      <w:proofErr w:type="gramStart"/>
      <w:r>
        <w:rPr>
          <w:rFonts w:ascii="Times New Roman" w:hAnsi="Times New Roman" w:cs="Times New Roman"/>
          <w:szCs w:val="24"/>
        </w:rPr>
        <w:lastRenderedPageBreak/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  <w:proofErr w:type="gramEnd"/>
    </w:p>
    <w:p w:rsidR="009F4B4C" w:rsidRDefault="009F4B4C" w:rsidP="009F4B4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9F4B4C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9F4B4C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Щекин Александр Павлович</w:t>
            </w:r>
          </w:p>
          <w:p w:rsidR="009F4B4C" w:rsidRDefault="009F4B4C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4B4C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9F4B4C" w:rsidRDefault="009F4B4C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4B4C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9F4B4C" w:rsidRDefault="009F4B4C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F4B4C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/>
        </w:tc>
      </w:tr>
      <w:tr w:rsidR="009F4B4C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F4B4C" w:rsidRDefault="009F4B4C" w:rsidP="009F4B4C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9F4B4C" w:rsidRDefault="009F4B4C" w:rsidP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 w:rsidP="009F4B4C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lastRenderedPageBreak/>
        <w:t xml:space="preserve">Сведения о доходах, об имуществе и обязательствах имущественного характера  </w:t>
      </w:r>
    </w:p>
    <w:p w:rsidR="009F4B4C" w:rsidRDefault="009F4B4C" w:rsidP="009F4B4C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9F4B4C" w:rsidRDefault="009F4B4C" w:rsidP="009F4B4C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>за период с 1 января по 31 декабря 201</w:t>
      </w:r>
      <w:r w:rsidR="000E0B48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9F4B4C" w:rsidRDefault="009F4B4C" w:rsidP="009F4B4C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5"/>
        <w:gridCol w:w="1128"/>
        <w:gridCol w:w="1998"/>
        <w:gridCol w:w="1080"/>
        <w:gridCol w:w="1132"/>
        <w:gridCol w:w="1564"/>
        <w:gridCol w:w="1340"/>
        <w:gridCol w:w="1079"/>
        <w:gridCol w:w="1575"/>
      </w:tblGrid>
      <w:tr w:rsidR="009F4B4C" w:rsidTr="0066515A">
        <w:tc>
          <w:tcPr>
            <w:tcW w:w="21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0E0B48">
            <w:pPr>
              <w:pStyle w:val="ConsPlusNormal"/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годовой доход за 201</w:t>
            </w:r>
            <w:r w:rsidR="000E0B48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57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hanging="62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F4B4C" w:rsidTr="0066515A">
        <w:tc>
          <w:tcPr>
            <w:tcW w:w="21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к</w:t>
            </w:r>
            <w:proofErr w:type="spellEnd"/>
          </w:p>
          <w:p w:rsidR="009F4B4C" w:rsidRDefault="009F4B4C" w:rsidP="0066515A">
            <w:pPr>
              <w:pStyle w:val="ConsPlusNormal"/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едвижимости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ости</w:t>
            </w:r>
            <w:proofErr w:type="gramEnd"/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9F4B4C" w:rsidRPr="00D05CEB" w:rsidTr="0066515A">
        <w:trPr>
          <w:trHeight w:val="240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9F4B4C" w:rsidP="0066515A">
            <w:pPr>
              <w:rPr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>Красильникова Юлия Анатольевна</w:t>
            </w:r>
          </w:p>
          <w:p w:rsidR="009F4B4C" w:rsidRPr="00D05CEB" w:rsidRDefault="009F4B4C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0E0B48" w:rsidP="000E0B48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630</w:t>
            </w:r>
            <w:r w:rsidR="009F4B4C" w:rsidRPr="00D05CEB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9F4B4C" w:rsidP="0066515A">
            <w:pPr>
              <w:jc w:val="center"/>
              <w:rPr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 xml:space="preserve">Земельный участок под ИЖС 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E0B48" w:rsidRPr="00D05CEB" w:rsidRDefault="000E0B48" w:rsidP="006651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эксплуатации</w:t>
            </w:r>
          </w:p>
          <w:p w:rsidR="009F4B4C" w:rsidRPr="00D05CEB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Дом</w:t>
            </w:r>
          </w:p>
          <w:p w:rsidR="000E0B48" w:rsidRDefault="000E0B48" w:rsidP="0066515A">
            <w:pPr>
              <w:jc w:val="center"/>
              <w:rPr>
                <w:sz w:val="20"/>
                <w:szCs w:val="20"/>
              </w:rPr>
            </w:pPr>
          </w:p>
          <w:p w:rsidR="000E0B48" w:rsidRPr="00D05CEB" w:rsidRDefault="000E0B48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0E0B48" w:rsidP="0066515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0</w:t>
            </w:r>
          </w:p>
          <w:p w:rsidR="009F4B4C" w:rsidRPr="00D05CEB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Pr="00D05CEB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Pr="00D05CEB" w:rsidRDefault="000E0B48" w:rsidP="006651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0</w:t>
            </w:r>
          </w:p>
          <w:p w:rsidR="000E0B48" w:rsidRDefault="000E0B48" w:rsidP="0066515A">
            <w:pPr>
              <w:jc w:val="center"/>
              <w:rPr>
                <w:sz w:val="20"/>
                <w:szCs w:val="20"/>
              </w:rPr>
            </w:pPr>
          </w:p>
          <w:p w:rsidR="000E0B48" w:rsidRDefault="000E0B48" w:rsidP="0066515A">
            <w:pPr>
              <w:jc w:val="center"/>
              <w:rPr>
                <w:sz w:val="20"/>
                <w:szCs w:val="20"/>
              </w:rPr>
            </w:pPr>
          </w:p>
          <w:p w:rsidR="009F4B4C" w:rsidRDefault="009F4B4C" w:rsidP="000E0B48">
            <w:pPr>
              <w:jc w:val="center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12</w:t>
            </w:r>
            <w:r w:rsidR="000E0B48">
              <w:rPr>
                <w:sz w:val="20"/>
                <w:szCs w:val="20"/>
              </w:rPr>
              <w:t>0</w:t>
            </w:r>
          </w:p>
          <w:p w:rsidR="000E0B48" w:rsidRDefault="000E0B48" w:rsidP="000E0B48">
            <w:pPr>
              <w:jc w:val="center"/>
              <w:rPr>
                <w:sz w:val="20"/>
                <w:szCs w:val="20"/>
              </w:rPr>
            </w:pPr>
          </w:p>
          <w:p w:rsidR="000E0B48" w:rsidRPr="00D05CEB" w:rsidRDefault="000E0B48" w:rsidP="000E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9F4B4C" w:rsidP="0066515A">
            <w:pPr>
              <w:jc w:val="center"/>
              <w:rPr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>Россия</w:t>
            </w:r>
          </w:p>
          <w:p w:rsidR="009F4B4C" w:rsidRPr="00D05CEB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Pr="00D05CEB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Pr="00D05CEB" w:rsidRDefault="000E0B48" w:rsidP="00665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Россия</w:t>
            </w:r>
          </w:p>
          <w:p w:rsidR="000E0B48" w:rsidRDefault="000E0B48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E0B48" w:rsidRDefault="000E0B48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>Россия</w:t>
            </w:r>
          </w:p>
          <w:p w:rsidR="000E0B48" w:rsidRDefault="000E0B48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E0B48" w:rsidRPr="00D05CEB" w:rsidRDefault="000E0B48" w:rsidP="0066515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9F4B4C" w:rsidP="0066515A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D05CEB"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r w:rsidRPr="00D05CEB">
              <w:rPr>
                <w:rFonts w:eastAsia="Calibri"/>
                <w:sz w:val="20"/>
                <w:szCs w:val="20"/>
                <w:lang w:val="en-US"/>
              </w:rPr>
              <w:t>Toyota Highlander</w:t>
            </w:r>
          </w:p>
          <w:p w:rsidR="009F4B4C" w:rsidRPr="00D05CEB" w:rsidRDefault="009F4B4C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9F4B4C" w:rsidP="0066515A">
            <w:pPr>
              <w:jc w:val="center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9F4B4C" w:rsidP="0066515A">
            <w:pPr>
              <w:jc w:val="center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3000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9F4B4C" w:rsidP="0066515A">
            <w:pPr>
              <w:jc w:val="center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Россия</w:t>
            </w:r>
          </w:p>
          <w:p w:rsidR="009F4B4C" w:rsidRPr="00D05CEB" w:rsidRDefault="009F4B4C" w:rsidP="0066515A">
            <w:pPr>
              <w:jc w:val="center"/>
              <w:rPr>
                <w:sz w:val="20"/>
                <w:szCs w:val="20"/>
              </w:rPr>
            </w:pPr>
          </w:p>
          <w:p w:rsidR="009F4B4C" w:rsidRPr="00D05CEB" w:rsidRDefault="009F4B4C" w:rsidP="0066515A">
            <w:pPr>
              <w:jc w:val="center"/>
              <w:rPr>
                <w:sz w:val="20"/>
                <w:szCs w:val="20"/>
              </w:rPr>
            </w:pPr>
          </w:p>
        </w:tc>
      </w:tr>
      <w:tr w:rsidR="009F4B4C" w:rsidRPr="00D05CEB" w:rsidTr="0066515A">
        <w:trPr>
          <w:trHeight w:val="240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9F4B4C" w:rsidP="0066515A">
            <w:pPr>
              <w:jc w:val="both"/>
              <w:rPr>
                <w:sz w:val="20"/>
                <w:szCs w:val="20"/>
                <w:lang w:val="en-US"/>
              </w:rPr>
            </w:pPr>
            <w:r w:rsidRPr="00D05CEB">
              <w:rPr>
                <w:rFonts w:eastAsia="Calibri"/>
                <w:sz w:val="20"/>
                <w:szCs w:val="20"/>
              </w:rPr>
              <w:t>Супруг</w:t>
            </w:r>
          </w:p>
          <w:p w:rsidR="009F4B4C" w:rsidRPr="00D05CEB" w:rsidRDefault="009F4B4C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0E0B48" w:rsidP="0066515A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9F4B4C" w:rsidRPr="00D05CEB">
              <w:rPr>
                <w:rFonts w:eastAsia="Calibri"/>
                <w:sz w:val="20"/>
                <w:szCs w:val="20"/>
              </w:rPr>
              <w:t>6240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0E0B48" w:rsidP="0066515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9F4B4C" w:rsidP="00665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9F4B4C" w:rsidP="00665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9F4B4C" w:rsidP="0066515A">
            <w:pPr>
              <w:jc w:val="both"/>
              <w:rPr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0E0B48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0E0B48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0E0B48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E0B48" w:rsidRPr="00D05CEB" w:rsidTr="0066515A">
        <w:trPr>
          <w:trHeight w:val="240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66515A">
            <w:pPr>
              <w:jc w:val="both"/>
              <w:rPr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>Сын</w:t>
            </w:r>
          </w:p>
          <w:p w:rsidR="000E0B48" w:rsidRPr="00D05CEB" w:rsidRDefault="000E0B48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66515A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нет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66515A">
            <w:pPr>
              <w:jc w:val="center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665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665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66515A">
            <w:pPr>
              <w:jc w:val="both"/>
              <w:rPr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BB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BB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BB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E0B48" w:rsidRPr="00D05CEB" w:rsidTr="0066515A">
        <w:trPr>
          <w:trHeight w:val="240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66515A">
            <w:pPr>
              <w:jc w:val="both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Дочь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6651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0E0B48">
            <w:pPr>
              <w:jc w:val="center"/>
              <w:rPr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66515A">
            <w:pPr>
              <w:jc w:val="center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66515A">
            <w:pPr>
              <w:jc w:val="both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BB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BB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BB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9F4B4C" w:rsidRDefault="009F4B4C" w:rsidP="009F4B4C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</w:pPr>
      <w:proofErr w:type="gramStart"/>
      <w:r>
        <w:rPr>
          <w:rFonts w:ascii="Times New Roman" w:hAnsi="Times New Roman" w:cs="Times New Roman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  <w:proofErr w:type="gramEnd"/>
    </w:p>
    <w:p w:rsidR="009F4B4C" w:rsidRDefault="009F4B4C" w:rsidP="009F4B4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9F4B4C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9F4B4C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асильникова Юлия Анатольевна</w:t>
            </w:r>
          </w:p>
          <w:p w:rsidR="009F4B4C" w:rsidRDefault="009F4B4C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4B4C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  <w:p w:rsidR="009F4B4C" w:rsidRDefault="009F4B4C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4B4C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9F4B4C" w:rsidRDefault="009F4B4C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F4B4C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/>
        </w:tc>
      </w:tr>
    </w:tbl>
    <w:p w:rsidR="009F4B4C" w:rsidRDefault="009F4B4C"/>
    <w:p w:rsidR="00242D16" w:rsidRDefault="00242D16"/>
    <w:p w:rsidR="00242D16" w:rsidRDefault="00242D16"/>
    <w:p w:rsidR="00242D16" w:rsidRDefault="00242D16"/>
    <w:p w:rsidR="00242D16" w:rsidRDefault="00242D16"/>
    <w:p w:rsidR="00242D16" w:rsidRDefault="00242D16"/>
    <w:p w:rsidR="00242D16" w:rsidRDefault="00242D16"/>
    <w:p w:rsidR="00242D16" w:rsidRDefault="00242D16"/>
    <w:p w:rsidR="00242D16" w:rsidRDefault="00242D16"/>
    <w:p w:rsidR="00242D16" w:rsidRDefault="00242D16"/>
    <w:p w:rsidR="00242D16" w:rsidRDefault="00242D16"/>
    <w:p w:rsidR="00242D16" w:rsidRDefault="00242D16"/>
    <w:p w:rsidR="00242D16" w:rsidRDefault="00242D16" w:rsidP="00242D16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lastRenderedPageBreak/>
        <w:t xml:space="preserve">Сведения о доходах, об имуществе и обязательствах имущественного характера  </w:t>
      </w:r>
    </w:p>
    <w:p w:rsidR="00242D16" w:rsidRDefault="00242D16" w:rsidP="00242D16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242D16" w:rsidRDefault="00242D16" w:rsidP="00242D16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>за период с 1 января по 31 декабря 201</w:t>
      </w:r>
      <w:r>
        <w:rPr>
          <w:rFonts w:ascii="Times New Roman" w:hAnsi="Times New Roman" w:cs="Times New Roman"/>
          <w:szCs w:val="24"/>
        </w:rPr>
        <w:t xml:space="preserve">6 </w:t>
      </w:r>
      <w:r>
        <w:rPr>
          <w:rFonts w:ascii="Times New Roman" w:hAnsi="Times New Roman" w:cs="Times New Roman"/>
          <w:szCs w:val="24"/>
        </w:rPr>
        <w:t>года</w:t>
      </w:r>
    </w:p>
    <w:p w:rsidR="00242D16" w:rsidRDefault="00242D16" w:rsidP="00242D16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0"/>
        <w:gridCol w:w="1129"/>
        <w:gridCol w:w="1619"/>
        <w:gridCol w:w="1094"/>
        <w:gridCol w:w="1170"/>
        <w:gridCol w:w="1564"/>
        <w:gridCol w:w="1397"/>
        <w:gridCol w:w="1093"/>
        <w:gridCol w:w="1575"/>
      </w:tblGrid>
      <w:tr w:rsidR="00242D16" w:rsidTr="00242D16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2D16" w:rsidRDefault="00242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242D16" w:rsidP="00242D16">
            <w:pPr>
              <w:pStyle w:val="ConsPlusNormal"/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годовой доход за 20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242D16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242D16">
            <w:pPr>
              <w:pStyle w:val="ConsPlusNormal"/>
              <w:ind w:hanging="62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42D16" w:rsidTr="00242D16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42D16" w:rsidRDefault="00242D16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42D16" w:rsidRDefault="00242D16">
            <w:pPr>
              <w:suppressAutoHyphens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242D16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к</w:t>
            </w:r>
            <w:proofErr w:type="spellEnd"/>
          </w:p>
          <w:p w:rsidR="00242D16" w:rsidRDefault="00242D16">
            <w:pPr>
              <w:pStyle w:val="ConsPlusNormal"/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242D16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242D16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242D16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242D16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ости</w:t>
            </w:r>
            <w:proofErr w:type="gram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242D16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242D16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242D16" w:rsidTr="00242D16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42D16" w:rsidRDefault="00242D16">
            <w:proofErr w:type="spellStart"/>
            <w:r>
              <w:rPr>
                <w:rFonts w:eastAsia="Calibri"/>
                <w:sz w:val="20"/>
                <w:szCs w:val="20"/>
              </w:rPr>
              <w:t>Дощано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Зульфи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Тамажвадутовна</w:t>
            </w:r>
            <w:proofErr w:type="spellEnd"/>
          </w:p>
          <w:p w:rsidR="00242D16" w:rsidRDefault="00242D1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42D16" w:rsidRDefault="00C942B9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 xml:space="preserve"> 5255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42D16" w:rsidRDefault="00242D16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42D16" w:rsidRDefault="00242D1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42D16" w:rsidRDefault="00242D1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42D16" w:rsidRDefault="00242D1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42D16" w:rsidRDefault="00242D16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42D16" w:rsidRDefault="00242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42D16" w:rsidRDefault="00242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42D16" w:rsidTr="00242D16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42D16" w:rsidRDefault="00242D16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  <w:p w:rsidR="00242D16" w:rsidRDefault="00242D1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42D16" w:rsidRDefault="002B7C98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 xml:space="preserve"> 1951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42D16" w:rsidRDefault="00242D16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 w:rsidR="00242D16" w:rsidRDefault="00242D1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B7C98" w:rsidRDefault="002B7C9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42D16" w:rsidRDefault="00242D16">
            <w:pPr>
              <w:jc w:val="center"/>
            </w:pPr>
            <w:bookmarkStart w:id="1" w:name="_GoBack"/>
            <w:bookmarkEnd w:id="1"/>
            <w:r>
              <w:rPr>
                <w:rFonts w:eastAsia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42D16" w:rsidRDefault="00242D16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1115</w:t>
            </w:r>
          </w:p>
          <w:p w:rsidR="00242D16" w:rsidRDefault="00242D1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42D16" w:rsidRDefault="00242D1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42D16" w:rsidRDefault="00242D1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42D16" w:rsidRDefault="00242D16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109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42D16" w:rsidRDefault="00242D16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42D16" w:rsidRDefault="00242D1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42D16" w:rsidRDefault="00242D1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42D16" w:rsidRDefault="00242D1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42D16" w:rsidRDefault="00242D16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42D16" w:rsidRDefault="00242D1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42D16" w:rsidRDefault="00242D16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Легковой автомобиль Лада Прио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42D16" w:rsidRDefault="00242D1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42D16" w:rsidRDefault="00242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42D16" w:rsidRDefault="00242D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2D16" w:rsidRDefault="00242D16" w:rsidP="00242D16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nformat"/>
        <w:jc w:val="center"/>
      </w:pPr>
      <w:proofErr w:type="gramStart"/>
      <w:r>
        <w:rPr>
          <w:rFonts w:ascii="Times New Roman" w:hAnsi="Times New Roman" w:cs="Times New Roman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  <w:proofErr w:type="gramEnd"/>
    </w:p>
    <w:p w:rsidR="00242D16" w:rsidRDefault="00242D16" w:rsidP="00242D1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4819"/>
        <w:gridCol w:w="3543"/>
      </w:tblGrid>
      <w:tr w:rsidR="00242D16" w:rsidTr="00242D16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2D16" w:rsidRDefault="00242D1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242D16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242D16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242D16" w:rsidTr="00242D16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2D16" w:rsidRDefault="00242D16">
            <w:proofErr w:type="spellStart"/>
            <w:r>
              <w:rPr>
                <w:rFonts w:eastAsia="Calibri"/>
                <w:sz w:val="20"/>
                <w:szCs w:val="20"/>
              </w:rPr>
              <w:t>Дощано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Зульфи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Тамажвадутовна</w:t>
            </w:r>
            <w:proofErr w:type="spellEnd"/>
          </w:p>
          <w:p w:rsidR="00242D16" w:rsidRDefault="00242D1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242D16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2D16" w:rsidRDefault="00242D1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2D16" w:rsidTr="00242D16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2D16" w:rsidRDefault="00242D16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  <w:p w:rsidR="00242D16" w:rsidRDefault="00242D1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242D16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2D16" w:rsidRDefault="00242D1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42D16" w:rsidRDefault="00242D16"/>
    <w:sectPr w:rsidR="00242D16">
      <w:pgSz w:w="16838" w:h="11906" w:orient="landscape"/>
      <w:pgMar w:top="1134" w:right="195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81"/>
    <w:rsid w:val="00095CD8"/>
    <w:rsid w:val="000E0B48"/>
    <w:rsid w:val="001331F0"/>
    <w:rsid w:val="0014048A"/>
    <w:rsid w:val="001E4980"/>
    <w:rsid w:val="00242D16"/>
    <w:rsid w:val="002922AF"/>
    <w:rsid w:val="002B7C98"/>
    <w:rsid w:val="002F551D"/>
    <w:rsid w:val="003303AF"/>
    <w:rsid w:val="00332B51"/>
    <w:rsid w:val="00335FEF"/>
    <w:rsid w:val="00391FAE"/>
    <w:rsid w:val="004667EB"/>
    <w:rsid w:val="004A460F"/>
    <w:rsid w:val="005648E7"/>
    <w:rsid w:val="0066515A"/>
    <w:rsid w:val="00716895"/>
    <w:rsid w:val="00735F0E"/>
    <w:rsid w:val="007917E2"/>
    <w:rsid w:val="00857981"/>
    <w:rsid w:val="009219D0"/>
    <w:rsid w:val="00951849"/>
    <w:rsid w:val="00960A89"/>
    <w:rsid w:val="009629DE"/>
    <w:rsid w:val="0098409F"/>
    <w:rsid w:val="009F4B4C"/>
    <w:rsid w:val="00B02375"/>
    <w:rsid w:val="00BF1626"/>
    <w:rsid w:val="00C0308F"/>
    <w:rsid w:val="00C942B9"/>
    <w:rsid w:val="00CB101A"/>
    <w:rsid w:val="00D05CEB"/>
    <w:rsid w:val="00DD0E32"/>
    <w:rsid w:val="00EC19E8"/>
    <w:rsid w:val="00EC7BCB"/>
    <w:rsid w:val="00F36A86"/>
    <w:rsid w:val="00F4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29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CB5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0E5729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4"/>
      <w:lang w:eastAsia="zh-CN"/>
    </w:rPr>
  </w:style>
  <w:style w:type="paragraph" w:customStyle="1" w:styleId="ConsPlusNonformat">
    <w:name w:val="ConsPlusNonformat"/>
    <w:uiPriority w:val="99"/>
    <w:qFormat/>
    <w:rsid w:val="000E5729"/>
    <w:pPr>
      <w:widowControl w:val="0"/>
      <w:suppressAutoHyphens/>
    </w:pPr>
    <w:rPr>
      <w:rFonts w:ascii="Courier New" w:eastAsia="Times New Roman" w:hAnsi="Courier New" w:cs="Courier New"/>
      <w:color w:val="00000A"/>
      <w:sz w:val="24"/>
      <w:lang w:eastAsia="zh-CN"/>
    </w:rPr>
  </w:style>
  <w:style w:type="paragraph" w:styleId="a9">
    <w:name w:val="header"/>
    <w:basedOn w:val="a"/>
    <w:rsid w:val="00CB5BC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table" w:styleId="ac">
    <w:name w:val="Table Grid"/>
    <w:basedOn w:val="a1"/>
    <w:rsid w:val="00515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29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CB5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0E5729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4"/>
      <w:lang w:eastAsia="zh-CN"/>
    </w:rPr>
  </w:style>
  <w:style w:type="paragraph" w:customStyle="1" w:styleId="ConsPlusNonformat">
    <w:name w:val="ConsPlusNonformat"/>
    <w:uiPriority w:val="99"/>
    <w:qFormat/>
    <w:rsid w:val="000E5729"/>
    <w:pPr>
      <w:widowControl w:val="0"/>
      <w:suppressAutoHyphens/>
    </w:pPr>
    <w:rPr>
      <w:rFonts w:ascii="Courier New" w:eastAsia="Times New Roman" w:hAnsi="Courier New" w:cs="Courier New"/>
      <w:color w:val="00000A"/>
      <w:sz w:val="24"/>
      <w:lang w:eastAsia="zh-CN"/>
    </w:rPr>
  </w:style>
  <w:style w:type="paragraph" w:styleId="a9">
    <w:name w:val="header"/>
    <w:basedOn w:val="a"/>
    <w:rsid w:val="00CB5BC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table" w:styleId="ac">
    <w:name w:val="Table Grid"/>
    <w:basedOn w:val="a1"/>
    <w:rsid w:val="00515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8CA-1334-4D8C-AD6B-9C890A52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1</Pages>
  <Words>3950</Words>
  <Characters>2251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ачаловский сельсовет"</Company>
  <LinksUpToDate>false</LinksUpToDate>
  <CharactersWithSpaces>2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ристина</cp:lastModifiedBy>
  <cp:revision>31</cp:revision>
  <cp:lastPrinted>2016-04-18T10:42:00Z</cp:lastPrinted>
  <dcterms:created xsi:type="dcterms:W3CDTF">2017-04-05T11:56:00Z</dcterms:created>
  <dcterms:modified xsi:type="dcterms:W3CDTF">2017-07-24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МО "Началовский сельсовет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